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39" w:rsidRDefault="007E3D39"/>
    <w:p w:rsidR="007E3D39" w:rsidRDefault="007E3D39"/>
    <w:p w:rsidR="002445EA" w:rsidRDefault="00606735" w:rsidP="002445EA">
      <w:pPr>
        <w:ind w:firstLineChars="264" w:firstLine="1272"/>
        <w:rPr>
          <w:b/>
          <w:sz w:val="48"/>
        </w:rPr>
      </w:pPr>
      <w:r>
        <w:rPr>
          <w:rFonts w:hint="eastAsia"/>
          <w:b/>
          <w:sz w:val="48"/>
        </w:rPr>
        <w:t>第６４</w:t>
      </w:r>
      <w:r w:rsidR="007E3D39" w:rsidRPr="007E3D39">
        <w:rPr>
          <w:rFonts w:hint="eastAsia"/>
          <w:b/>
          <w:sz w:val="48"/>
        </w:rPr>
        <w:t>回沖縄県実業団</w:t>
      </w:r>
    </w:p>
    <w:p w:rsidR="007E3D39" w:rsidRDefault="002445EA" w:rsidP="002445EA">
      <w:pPr>
        <w:ind w:firstLineChars="264" w:firstLine="1272"/>
        <w:rPr>
          <w:b/>
          <w:sz w:val="48"/>
        </w:rPr>
      </w:pPr>
      <w:r>
        <w:rPr>
          <w:rFonts w:hint="eastAsia"/>
          <w:b/>
          <w:sz w:val="48"/>
        </w:rPr>
        <w:t>ランク別</w:t>
      </w:r>
      <w:r w:rsidR="007E3D39" w:rsidRPr="007E3D39">
        <w:rPr>
          <w:rFonts w:hint="eastAsia"/>
          <w:b/>
          <w:sz w:val="48"/>
        </w:rPr>
        <w:t>バドミントン選手権大会</w:t>
      </w: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ind w:firstLineChars="472" w:firstLine="2274"/>
        <w:rPr>
          <w:b/>
          <w:sz w:val="48"/>
        </w:rPr>
      </w:pPr>
    </w:p>
    <w:p w:rsidR="007E3D39" w:rsidRDefault="007E3D39" w:rsidP="007E3D39">
      <w:pPr>
        <w:tabs>
          <w:tab w:val="left" w:pos="567"/>
        </w:tabs>
        <w:ind w:firstLineChars="117" w:firstLine="564"/>
        <w:rPr>
          <w:b/>
          <w:sz w:val="48"/>
        </w:rPr>
      </w:pPr>
      <w:r>
        <w:rPr>
          <w:rFonts w:hint="eastAsia"/>
          <w:b/>
          <w:sz w:val="48"/>
        </w:rPr>
        <w:t>日時：平成</w:t>
      </w:r>
      <w:r w:rsidR="007A114E">
        <w:rPr>
          <w:rFonts w:hint="eastAsia"/>
          <w:b/>
          <w:sz w:val="48"/>
        </w:rPr>
        <w:t>２９</w:t>
      </w:r>
      <w:r>
        <w:rPr>
          <w:rFonts w:hint="eastAsia"/>
          <w:b/>
          <w:sz w:val="48"/>
        </w:rPr>
        <w:t>年</w:t>
      </w:r>
      <w:r w:rsidR="00606735">
        <w:rPr>
          <w:rFonts w:hint="eastAsia"/>
          <w:b/>
          <w:sz w:val="48"/>
        </w:rPr>
        <w:t>８</w:t>
      </w:r>
      <w:r>
        <w:rPr>
          <w:rFonts w:hint="eastAsia"/>
          <w:b/>
          <w:sz w:val="48"/>
        </w:rPr>
        <w:t>月</w:t>
      </w:r>
      <w:r w:rsidR="00606735">
        <w:rPr>
          <w:rFonts w:hint="eastAsia"/>
          <w:b/>
          <w:sz w:val="48"/>
        </w:rPr>
        <w:t>５</w:t>
      </w:r>
      <w:r>
        <w:rPr>
          <w:rFonts w:hint="eastAsia"/>
          <w:b/>
          <w:sz w:val="48"/>
        </w:rPr>
        <w:t>日・</w:t>
      </w:r>
      <w:r w:rsidR="00606735">
        <w:rPr>
          <w:rFonts w:hint="eastAsia"/>
          <w:b/>
          <w:sz w:val="48"/>
        </w:rPr>
        <w:t>８</w:t>
      </w:r>
      <w:r>
        <w:rPr>
          <w:rFonts w:hint="eastAsia"/>
          <w:b/>
          <w:sz w:val="48"/>
        </w:rPr>
        <w:t>月</w:t>
      </w:r>
      <w:r w:rsidR="00606735">
        <w:rPr>
          <w:rFonts w:hint="eastAsia"/>
          <w:b/>
          <w:sz w:val="48"/>
        </w:rPr>
        <w:t>２０</w:t>
      </w:r>
      <w:r>
        <w:rPr>
          <w:rFonts w:hint="eastAsia"/>
          <w:b/>
          <w:sz w:val="48"/>
        </w:rPr>
        <w:t>日</w:t>
      </w:r>
    </w:p>
    <w:p w:rsidR="008A4504" w:rsidRDefault="00606735" w:rsidP="007E3D39">
      <w:pPr>
        <w:tabs>
          <w:tab w:val="left" w:pos="567"/>
        </w:tabs>
        <w:ind w:firstLineChars="117" w:firstLine="564"/>
        <w:rPr>
          <w:b/>
          <w:sz w:val="48"/>
        </w:rPr>
      </w:pPr>
      <w:r>
        <w:rPr>
          <w:rFonts w:hint="eastAsia"/>
          <w:b/>
          <w:sz w:val="48"/>
        </w:rPr>
        <w:t>場所：泊高校体育館・南部商業高校体育館</w:t>
      </w:r>
    </w:p>
    <w:p w:rsidR="008A4504" w:rsidRDefault="00554EA0" w:rsidP="008A4504">
      <w:pPr>
        <w:tabs>
          <w:tab w:val="left" w:pos="567"/>
        </w:tabs>
        <w:ind w:firstLineChars="117" w:firstLine="564"/>
        <w:rPr>
          <w:b/>
          <w:sz w:val="48"/>
        </w:rPr>
      </w:pPr>
      <w:r>
        <w:rPr>
          <w:rFonts w:hint="eastAsia"/>
          <w:b/>
          <w:sz w:val="48"/>
        </w:rPr>
        <w:t>主管</w:t>
      </w:r>
      <w:r w:rsidR="007E3D39">
        <w:rPr>
          <w:rFonts w:hint="eastAsia"/>
          <w:b/>
          <w:sz w:val="48"/>
        </w:rPr>
        <w:t>：沖縄県実業団バドミントン連盟</w:t>
      </w:r>
    </w:p>
    <w:p w:rsidR="007E3D39" w:rsidRDefault="00B7080E" w:rsidP="007E3D39">
      <w:pPr>
        <w:rPr>
          <w:sz w:val="44"/>
        </w:rPr>
      </w:pPr>
      <w:r w:rsidRPr="007E3D39">
        <w:rPr>
          <w:sz w:val="44"/>
        </w:rPr>
        <w:br w:type="page"/>
      </w:r>
    </w:p>
    <w:p w:rsidR="007E3D39" w:rsidRDefault="007E3D39" w:rsidP="00CF46BB">
      <w:pPr>
        <w:ind w:firstLineChars="900" w:firstLine="3960"/>
        <w:rPr>
          <w:sz w:val="44"/>
        </w:rPr>
      </w:pPr>
      <w:r>
        <w:rPr>
          <w:rFonts w:hint="eastAsia"/>
          <w:sz w:val="44"/>
        </w:rPr>
        <w:lastRenderedPageBreak/>
        <w:t>大会役員</w:t>
      </w:r>
    </w:p>
    <w:p w:rsidR="007E3D39" w:rsidRDefault="007E3D39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 w:rsidRPr="007E3D39">
        <w:rPr>
          <w:rFonts w:hint="eastAsia"/>
          <w:sz w:val="32"/>
        </w:rPr>
        <w:t>大会会長</w:t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>大山　基</w:t>
      </w:r>
    </w:p>
    <w:p w:rsidR="007E3D39" w:rsidRDefault="007E3D39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>大会副会長</w:t>
      </w:r>
      <w:r>
        <w:rPr>
          <w:rFonts w:hint="eastAsia"/>
          <w:sz w:val="32"/>
        </w:rPr>
        <w:tab/>
      </w:r>
      <w:r w:rsidR="000E5635">
        <w:rPr>
          <w:rFonts w:hint="eastAsia"/>
          <w:sz w:val="32"/>
        </w:rPr>
        <w:t>譜久島　英次</w:t>
      </w:r>
    </w:p>
    <w:p w:rsidR="007E3D39" w:rsidRDefault="007E3D39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>審判長</w:t>
      </w:r>
      <w:r>
        <w:rPr>
          <w:rFonts w:hint="eastAsia"/>
          <w:sz w:val="32"/>
        </w:rPr>
        <w:tab/>
      </w:r>
      <w:r w:rsidR="0048736B">
        <w:rPr>
          <w:rFonts w:hint="eastAsia"/>
          <w:sz w:val="32"/>
        </w:rPr>
        <w:t>儀間　光吉</w:t>
      </w:r>
    </w:p>
    <w:p w:rsidR="000E5635" w:rsidRDefault="007E3D39" w:rsidP="000E5635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>競技委員</w:t>
      </w:r>
      <w:r>
        <w:rPr>
          <w:rFonts w:hint="eastAsia"/>
          <w:sz w:val="32"/>
        </w:rPr>
        <w:tab/>
      </w:r>
      <w:r w:rsidR="000E5635">
        <w:rPr>
          <w:rFonts w:hint="eastAsia"/>
          <w:sz w:val="32"/>
        </w:rPr>
        <w:t>荷川取　秀人</w:t>
      </w:r>
    </w:p>
    <w:p w:rsidR="007A114E" w:rsidRDefault="000E5635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ab/>
      </w:r>
      <w:r w:rsidR="007A114E">
        <w:rPr>
          <w:rFonts w:hint="eastAsia"/>
          <w:sz w:val="32"/>
        </w:rPr>
        <w:t>照屋　勉</w:t>
      </w:r>
    </w:p>
    <w:p w:rsidR="000E5635" w:rsidRDefault="007A114E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ab/>
      </w:r>
      <w:r w:rsidR="000E5635">
        <w:rPr>
          <w:rFonts w:hint="eastAsia"/>
          <w:sz w:val="32"/>
        </w:rPr>
        <w:t>大見謝　恒章</w:t>
      </w:r>
    </w:p>
    <w:p w:rsidR="007E3D39" w:rsidRDefault="000E5635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ab/>
      </w:r>
      <w:r w:rsidR="007E3D39">
        <w:rPr>
          <w:rFonts w:hint="eastAsia"/>
          <w:sz w:val="32"/>
        </w:rPr>
        <w:t>仲松　美奈</w:t>
      </w:r>
    </w:p>
    <w:p w:rsidR="00CF46BB" w:rsidRDefault="00CF46BB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宮里　智子</w:t>
      </w:r>
    </w:p>
    <w:p w:rsidR="007E3D39" w:rsidRDefault="007E3D39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桃原　真史</w:t>
      </w:r>
    </w:p>
    <w:p w:rsidR="007A114E" w:rsidRDefault="007A114E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祝嶺　春俊</w:t>
      </w:r>
    </w:p>
    <w:p w:rsidR="00554EA0" w:rsidRDefault="00CF46BB" w:rsidP="00554EA0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ab/>
      </w:r>
      <w:r w:rsidR="007A114E">
        <w:rPr>
          <w:rFonts w:hint="eastAsia"/>
          <w:sz w:val="32"/>
        </w:rPr>
        <w:t>高原　翔太</w:t>
      </w:r>
    </w:p>
    <w:p w:rsidR="00EF0563" w:rsidRDefault="00EF0563" w:rsidP="00554EA0">
      <w:pPr>
        <w:tabs>
          <w:tab w:val="left" w:pos="5954"/>
        </w:tabs>
        <w:ind w:firstLineChars="930" w:firstLine="2976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花城　清喬</w:t>
      </w:r>
    </w:p>
    <w:p w:rsidR="007E3D39" w:rsidRDefault="007E3D39" w:rsidP="007E3D39">
      <w:pPr>
        <w:tabs>
          <w:tab w:val="left" w:pos="5954"/>
        </w:tabs>
        <w:ind w:firstLineChars="930" w:firstLine="2976"/>
        <w:jc w:val="left"/>
        <w:rPr>
          <w:sz w:val="32"/>
        </w:rPr>
      </w:pPr>
    </w:p>
    <w:p w:rsidR="007E3D39" w:rsidRDefault="00CC400A" w:rsidP="00CF46BB">
      <w:pPr>
        <w:tabs>
          <w:tab w:val="left" w:pos="5954"/>
        </w:tabs>
        <w:ind w:firstLineChars="1400" w:firstLine="4480"/>
        <w:jc w:val="left"/>
        <w:rPr>
          <w:sz w:val="32"/>
        </w:rPr>
      </w:pPr>
      <w:r>
        <w:rPr>
          <w:rFonts w:hint="eastAsia"/>
          <w:sz w:val="32"/>
        </w:rPr>
        <w:t>式次第</w:t>
      </w:r>
    </w:p>
    <w:p w:rsidR="00CC400A" w:rsidRPr="007E3D39" w:rsidRDefault="00CC400A" w:rsidP="00CF46BB">
      <w:pPr>
        <w:tabs>
          <w:tab w:val="left" w:pos="5954"/>
        </w:tabs>
        <w:ind w:firstLineChars="500" w:firstLine="1600"/>
        <w:jc w:val="left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inline distT="0" distB="0" distL="0" distR="0">
                <wp:extent cx="1859280" cy="3091543"/>
                <wp:effectExtent l="0" t="0" r="7620" b="0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3091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0A" w:rsidRPr="00CC400A" w:rsidRDefault="00CC400A" w:rsidP="00CC400A">
                            <w:pPr>
                              <w:ind w:firstLineChars="135" w:firstLine="324"/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開会式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１．選手集合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２．開会宣言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３．大会長挨拶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４．競技上の注意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５．審判上の注意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６．選手宣誓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７．選手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width:146.4pt;height:2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" fillcolor="white [3201]" stroked="f" strokeweight=".5pt">
                <v:textbox>
                  <w:txbxContent>
                    <w:p w:rsidR="00CC400A" w:rsidRPr="00CC400A" w:rsidRDefault="00CC400A" w:rsidP="00CC400A">
                      <w:pPr>
                        <w:ind w:firstLineChars="135" w:firstLine="324"/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開会式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１．選手集合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２．開会宣言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３．大会長挨拶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４．競技上の注意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５．審判上の注意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６．選手宣誓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７．選手退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sz w:val="32"/>
        </w:rPr>
        <w:t xml:space="preserve">　　</w:t>
      </w:r>
      <w:r w:rsidR="00CF46BB">
        <w:rPr>
          <w:rFonts w:hint="eastAsia"/>
          <w:sz w:val="32"/>
        </w:rPr>
        <w:t xml:space="preserve">　　</w:t>
      </w:r>
      <w:r>
        <w:rPr>
          <w:rFonts w:hint="eastAsia"/>
          <w:sz w:val="32"/>
        </w:rPr>
        <w:t xml:space="preserve">　</w:t>
      </w:r>
      <w:r>
        <w:rPr>
          <w:rFonts w:hint="eastAsia"/>
          <w:noProof/>
          <w:sz w:val="32"/>
        </w:rPr>
        <mc:AlternateContent>
          <mc:Choice Requires="wps">
            <w:drawing>
              <wp:inline distT="0" distB="0" distL="0" distR="0" wp14:anchorId="0042F6E3" wp14:editId="24060C6D">
                <wp:extent cx="2042160" cy="3091543"/>
                <wp:effectExtent l="0" t="0" r="0" b="0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091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0A" w:rsidRPr="00CC400A" w:rsidRDefault="00CC400A" w:rsidP="00CC400A">
                            <w:pPr>
                              <w:ind w:firstLineChars="135" w:firstLine="324"/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閉会式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１．選手集合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２．成績発表及び表彰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３．大会長挨拶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４．閉会宣言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  <w:r w:rsidRPr="00CC400A">
                              <w:rPr>
                                <w:rFonts w:hint="eastAsia"/>
                                <w:sz w:val="24"/>
                              </w:rPr>
                              <w:t>５．選手退場</w:t>
                            </w:r>
                          </w:p>
                          <w:p w:rsidR="00CC400A" w:rsidRPr="00CC400A" w:rsidRDefault="00CC400A" w:rsidP="00CC400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9" o:spid="_x0000_s1027" type="#_x0000_t202" style="width:160.8pt;height:2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" fillcolor="white [3201]" stroked="f" strokeweight=".5pt">
                <v:textbox>
                  <w:txbxContent>
                    <w:p w:rsidR="00CC400A" w:rsidRPr="00CC400A" w:rsidRDefault="00CC400A" w:rsidP="00CC400A">
                      <w:pPr>
                        <w:ind w:firstLineChars="135" w:firstLine="324"/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閉会式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１．選手集合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２．成績発表及び表彰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３．大会長挨拶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４．閉会宣言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  <w:r w:rsidRPr="00CC400A">
                        <w:rPr>
                          <w:rFonts w:hint="eastAsia"/>
                          <w:sz w:val="24"/>
                        </w:rPr>
                        <w:t>５．選手退場</w:t>
                      </w:r>
                    </w:p>
                    <w:p w:rsidR="00CC400A" w:rsidRPr="00CC400A" w:rsidRDefault="00CC400A" w:rsidP="00CC400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E20FF" w:rsidRPr="0048736B" w:rsidRDefault="00B7080E">
      <w:pPr>
        <w:rPr>
          <w:sz w:val="28"/>
        </w:rPr>
      </w:pPr>
      <w:r>
        <w:br w:type="page"/>
      </w:r>
      <w:r w:rsidRPr="0048736B">
        <w:rPr>
          <w:rFonts w:hint="eastAsia"/>
          <w:sz w:val="28"/>
        </w:rPr>
        <w:lastRenderedPageBreak/>
        <w:t>混合ダブルス</w:t>
      </w:r>
      <w:r w:rsidRPr="0048736B">
        <w:rPr>
          <w:rFonts w:hint="eastAsia"/>
          <w:sz w:val="28"/>
        </w:rPr>
        <w:t>A</w:t>
      </w:r>
      <w:r w:rsidRPr="0048736B">
        <w:rPr>
          <w:rFonts w:hint="eastAsia"/>
          <w:sz w:val="28"/>
        </w:rPr>
        <w:t>クラス</w:t>
      </w:r>
    </w:p>
    <w:p w:rsidR="00B7080E" w:rsidRDefault="00606735" w:rsidP="00606735">
      <w:r>
        <w:rPr>
          <w:rFonts w:hint="eastAsia"/>
          <w:noProof/>
        </w:rPr>
        <w:t>リーグ</w:t>
      </w:r>
      <w:r>
        <w:rPr>
          <w:rFonts w:hint="eastAsia"/>
          <w:noProof/>
        </w:rPr>
        <w:t>1</w:t>
      </w:r>
    </w:p>
    <w:p w:rsidR="007A114E" w:rsidRDefault="00472B25" w:rsidP="00041865">
      <w:pPr>
        <w:jc w:val="center"/>
      </w:pPr>
      <w:r w:rsidRPr="00472B25">
        <w:rPr>
          <w:noProof/>
        </w:rPr>
        <w:drawing>
          <wp:inline distT="0" distB="0" distL="0" distR="0" wp14:anchorId="78BEB2BE" wp14:editId="46DC1D88">
            <wp:extent cx="4442845" cy="240050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35" w:rsidRDefault="00606735" w:rsidP="00606735">
      <w:r>
        <w:rPr>
          <w:rFonts w:hint="eastAsia"/>
        </w:rPr>
        <w:t>リーグ</w:t>
      </w:r>
      <w:r>
        <w:rPr>
          <w:rFonts w:hint="eastAsia"/>
        </w:rPr>
        <w:t>2</w:t>
      </w:r>
    </w:p>
    <w:p w:rsidR="00606735" w:rsidRDefault="00472B25" w:rsidP="00041865">
      <w:pPr>
        <w:jc w:val="center"/>
      </w:pPr>
      <w:r w:rsidRPr="00472B25">
        <w:rPr>
          <w:noProof/>
        </w:rPr>
        <w:drawing>
          <wp:inline distT="0" distB="0" distL="0" distR="0" wp14:anchorId="24F799AE" wp14:editId="49CF60C8">
            <wp:extent cx="4145640" cy="2568163"/>
            <wp:effectExtent l="0" t="0" r="762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25" w:rsidRDefault="00472B25" w:rsidP="00041865">
      <w:pPr>
        <w:jc w:val="center"/>
      </w:pPr>
    </w:p>
    <w:p w:rsidR="00472B25" w:rsidRDefault="00472B25" w:rsidP="00041865">
      <w:pPr>
        <w:jc w:val="center"/>
      </w:pPr>
      <w:r w:rsidRPr="00472B25">
        <w:rPr>
          <w:noProof/>
        </w:rPr>
        <w:drawing>
          <wp:inline distT="0" distB="0" distL="0" distR="0" wp14:anchorId="3E7F40B9" wp14:editId="32E2DB5D">
            <wp:extent cx="5612130" cy="842645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4E" w:rsidRDefault="007A114E" w:rsidP="00862270">
      <w:pPr>
        <w:rPr>
          <w:sz w:val="28"/>
        </w:rPr>
      </w:pPr>
    </w:p>
    <w:p w:rsidR="005F3D58" w:rsidRDefault="005F3D58">
      <w:pPr>
        <w:rPr>
          <w:sz w:val="28"/>
        </w:rPr>
      </w:pPr>
      <w:r>
        <w:rPr>
          <w:sz w:val="28"/>
        </w:rPr>
        <w:br w:type="page"/>
      </w:r>
    </w:p>
    <w:p w:rsidR="00862270" w:rsidRDefault="00B7080E" w:rsidP="00862270">
      <w:pPr>
        <w:rPr>
          <w:sz w:val="28"/>
        </w:rPr>
      </w:pPr>
      <w:r w:rsidRPr="0048736B">
        <w:rPr>
          <w:rFonts w:hint="eastAsia"/>
          <w:sz w:val="28"/>
        </w:rPr>
        <w:lastRenderedPageBreak/>
        <w:t>混合ダブルス</w:t>
      </w:r>
      <w:r w:rsidRPr="0048736B">
        <w:rPr>
          <w:rFonts w:hint="eastAsia"/>
          <w:sz w:val="28"/>
        </w:rPr>
        <w:t>B</w:t>
      </w:r>
      <w:r w:rsidRPr="0048736B">
        <w:rPr>
          <w:rFonts w:hint="eastAsia"/>
          <w:sz w:val="28"/>
        </w:rPr>
        <w:t>クラス</w:t>
      </w:r>
    </w:p>
    <w:p w:rsidR="007A114E" w:rsidRDefault="007A114E" w:rsidP="00862270">
      <w:pPr>
        <w:rPr>
          <w:sz w:val="28"/>
        </w:rPr>
      </w:pPr>
      <w:r>
        <w:rPr>
          <w:rFonts w:hint="eastAsia"/>
          <w:sz w:val="28"/>
        </w:rPr>
        <w:t>リーグ</w:t>
      </w:r>
      <w:r>
        <w:rPr>
          <w:rFonts w:hint="eastAsia"/>
          <w:sz w:val="28"/>
        </w:rPr>
        <w:t>1</w:t>
      </w:r>
    </w:p>
    <w:p w:rsidR="00D63B19" w:rsidRDefault="00472B25" w:rsidP="00554EA0">
      <w:pPr>
        <w:jc w:val="center"/>
        <w:rPr>
          <w:sz w:val="28"/>
        </w:rPr>
      </w:pPr>
      <w:r w:rsidRPr="00472B25">
        <w:rPr>
          <w:noProof/>
        </w:rPr>
        <w:drawing>
          <wp:inline distT="0" distB="0" distL="0" distR="0" wp14:anchorId="0B03C1E1" wp14:editId="2A3178C8">
            <wp:extent cx="4442845" cy="2400508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4E" w:rsidRDefault="007A114E" w:rsidP="005F3D58">
      <w:pPr>
        <w:rPr>
          <w:sz w:val="28"/>
        </w:rPr>
      </w:pPr>
      <w:r>
        <w:rPr>
          <w:rFonts w:hint="eastAsia"/>
          <w:sz w:val="28"/>
        </w:rPr>
        <w:t>リーグ</w:t>
      </w:r>
      <w:r>
        <w:rPr>
          <w:rFonts w:hint="eastAsia"/>
          <w:sz w:val="28"/>
        </w:rPr>
        <w:t>2</w:t>
      </w:r>
    </w:p>
    <w:p w:rsidR="007A114E" w:rsidRDefault="00472B25" w:rsidP="007A114E">
      <w:pPr>
        <w:jc w:val="center"/>
        <w:rPr>
          <w:sz w:val="28"/>
        </w:rPr>
      </w:pPr>
      <w:r w:rsidRPr="00472B25">
        <w:rPr>
          <w:noProof/>
        </w:rPr>
        <w:drawing>
          <wp:inline distT="0" distB="0" distL="0" distR="0" wp14:anchorId="00947E07" wp14:editId="5BB37708">
            <wp:extent cx="4442845" cy="240050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58" w:rsidRDefault="005F3D58" w:rsidP="005F3D58">
      <w:pPr>
        <w:rPr>
          <w:sz w:val="28"/>
        </w:rPr>
      </w:pPr>
      <w:r>
        <w:rPr>
          <w:rFonts w:hint="eastAsia"/>
          <w:sz w:val="28"/>
        </w:rPr>
        <w:t>リーグ</w:t>
      </w:r>
      <w:r>
        <w:rPr>
          <w:rFonts w:hint="eastAsia"/>
          <w:sz w:val="28"/>
        </w:rPr>
        <w:t>3</w:t>
      </w:r>
    </w:p>
    <w:p w:rsidR="005F3D58" w:rsidRDefault="00472B25" w:rsidP="007A114E">
      <w:pPr>
        <w:jc w:val="center"/>
        <w:rPr>
          <w:sz w:val="28"/>
        </w:rPr>
      </w:pPr>
      <w:r w:rsidRPr="00472B25">
        <w:rPr>
          <w:noProof/>
        </w:rPr>
        <w:drawing>
          <wp:inline distT="0" distB="0" distL="0" distR="0" wp14:anchorId="6B01BBAA" wp14:editId="3C8961EB">
            <wp:extent cx="3962744" cy="2568163"/>
            <wp:effectExtent l="0" t="0" r="0" b="3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4E" w:rsidRDefault="007A114E" w:rsidP="00D63B19">
      <w:pPr>
        <w:rPr>
          <w:sz w:val="28"/>
        </w:rPr>
      </w:pPr>
    </w:p>
    <w:p w:rsidR="00472B25" w:rsidRDefault="00472B25" w:rsidP="00D63B19">
      <w:pPr>
        <w:rPr>
          <w:sz w:val="28"/>
        </w:rPr>
      </w:pPr>
    </w:p>
    <w:p w:rsidR="00472B25" w:rsidRDefault="00472B25" w:rsidP="00D63B19">
      <w:pPr>
        <w:rPr>
          <w:sz w:val="28"/>
        </w:rPr>
      </w:pPr>
    </w:p>
    <w:p w:rsidR="00472B25" w:rsidRDefault="00472B25" w:rsidP="00D63B19">
      <w:pPr>
        <w:rPr>
          <w:sz w:val="28"/>
        </w:rPr>
      </w:pPr>
      <w:r w:rsidRPr="00472B25">
        <w:rPr>
          <w:noProof/>
        </w:rPr>
        <w:lastRenderedPageBreak/>
        <w:drawing>
          <wp:inline distT="0" distB="0" distL="0" distR="0" wp14:anchorId="29FA8E40" wp14:editId="0C2FFAE1">
            <wp:extent cx="6498771" cy="2987690"/>
            <wp:effectExtent l="0" t="0" r="0" b="317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452" cy="29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96" w:rsidRDefault="00D63B19" w:rsidP="00D63B19">
      <w:pPr>
        <w:rPr>
          <w:sz w:val="28"/>
        </w:rPr>
      </w:pPr>
      <w:r>
        <w:rPr>
          <w:rFonts w:hint="eastAsia"/>
          <w:sz w:val="28"/>
        </w:rPr>
        <w:t>混合ダブルス</w:t>
      </w:r>
      <w:r>
        <w:rPr>
          <w:rFonts w:hint="eastAsia"/>
          <w:sz w:val="28"/>
        </w:rPr>
        <w:t>C</w:t>
      </w:r>
      <w:r w:rsidR="00EF5496">
        <w:rPr>
          <w:rFonts w:hint="eastAsia"/>
          <w:sz w:val="28"/>
        </w:rPr>
        <w:t>クラス</w:t>
      </w:r>
    </w:p>
    <w:p w:rsidR="005F3D58" w:rsidRDefault="005F3D58" w:rsidP="00D63B19">
      <w:pPr>
        <w:rPr>
          <w:sz w:val="28"/>
        </w:rPr>
      </w:pPr>
      <w:r>
        <w:rPr>
          <w:rFonts w:hint="eastAsia"/>
          <w:sz w:val="28"/>
        </w:rPr>
        <w:t>リーグ</w:t>
      </w:r>
      <w:r>
        <w:rPr>
          <w:rFonts w:hint="eastAsia"/>
          <w:sz w:val="28"/>
        </w:rPr>
        <w:t>1</w:t>
      </w:r>
    </w:p>
    <w:p w:rsidR="00041865" w:rsidRDefault="00472B25" w:rsidP="00041865">
      <w:pPr>
        <w:jc w:val="center"/>
        <w:rPr>
          <w:sz w:val="28"/>
        </w:rPr>
      </w:pPr>
      <w:r w:rsidRPr="00472B25">
        <w:rPr>
          <w:noProof/>
        </w:rPr>
        <w:drawing>
          <wp:inline distT="0" distB="0" distL="0" distR="0" wp14:anchorId="5BAA3350" wp14:editId="2B7F6D57">
            <wp:extent cx="3962744" cy="2568163"/>
            <wp:effectExtent l="0" t="0" r="0" b="381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58" w:rsidRDefault="005F3D58" w:rsidP="00041865">
      <w:pPr>
        <w:jc w:val="center"/>
        <w:rPr>
          <w:sz w:val="28"/>
        </w:rPr>
      </w:pPr>
    </w:p>
    <w:p w:rsidR="005F3D58" w:rsidRDefault="005F3D58" w:rsidP="005F3D58">
      <w:pPr>
        <w:jc w:val="left"/>
        <w:rPr>
          <w:sz w:val="28"/>
        </w:rPr>
      </w:pPr>
      <w:r>
        <w:rPr>
          <w:rFonts w:hint="eastAsia"/>
          <w:sz w:val="28"/>
        </w:rPr>
        <w:t>リーグ</w:t>
      </w:r>
      <w:r>
        <w:rPr>
          <w:rFonts w:hint="eastAsia"/>
          <w:sz w:val="28"/>
        </w:rPr>
        <w:t>2</w:t>
      </w:r>
    </w:p>
    <w:p w:rsidR="007A114E" w:rsidRDefault="00472B25" w:rsidP="00041865">
      <w:pPr>
        <w:jc w:val="center"/>
        <w:rPr>
          <w:sz w:val="28"/>
        </w:rPr>
      </w:pPr>
      <w:r w:rsidRPr="00472B25">
        <w:rPr>
          <w:noProof/>
        </w:rPr>
        <w:drawing>
          <wp:inline distT="0" distB="0" distL="0" distR="0" wp14:anchorId="422F4376" wp14:editId="2A3BE3FB">
            <wp:extent cx="4145640" cy="2568163"/>
            <wp:effectExtent l="0" t="0" r="762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58" w:rsidRDefault="00472B25" w:rsidP="00041865">
      <w:pPr>
        <w:jc w:val="center"/>
        <w:rPr>
          <w:sz w:val="28"/>
        </w:rPr>
      </w:pPr>
      <w:r w:rsidRPr="00472B25">
        <w:rPr>
          <w:noProof/>
        </w:rPr>
        <w:lastRenderedPageBreak/>
        <w:drawing>
          <wp:inline distT="0" distB="0" distL="0" distR="0" wp14:anchorId="39AF48ED" wp14:editId="148D7575">
            <wp:extent cx="5342083" cy="845893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25" w:rsidRDefault="00472B25" w:rsidP="00041865">
      <w:pPr>
        <w:jc w:val="center"/>
        <w:rPr>
          <w:sz w:val="28"/>
        </w:rPr>
      </w:pPr>
    </w:p>
    <w:p w:rsidR="00472B25" w:rsidRPr="00C308CA" w:rsidRDefault="00472B25" w:rsidP="00041865">
      <w:pPr>
        <w:jc w:val="center"/>
        <w:rPr>
          <w:sz w:val="28"/>
        </w:rPr>
      </w:pPr>
    </w:p>
    <w:p w:rsidR="00D63B19" w:rsidRDefault="00041865" w:rsidP="00041865">
      <w:pPr>
        <w:rPr>
          <w:sz w:val="28"/>
        </w:rPr>
      </w:pPr>
      <w:r>
        <w:rPr>
          <w:sz w:val="28"/>
        </w:rPr>
        <w:br w:type="page"/>
      </w:r>
      <w:r w:rsidR="00D63B19">
        <w:rPr>
          <w:rFonts w:hint="eastAsia"/>
          <w:sz w:val="28"/>
        </w:rPr>
        <w:lastRenderedPageBreak/>
        <w:t>男子シングルス</w:t>
      </w:r>
      <w:r w:rsidR="00D63B19">
        <w:rPr>
          <w:rFonts w:hint="eastAsia"/>
          <w:sz w:val="28"/>
        </w:rPr>
        <w:t>A</w:t>
      </w:r>
      <w:r w:rsidR="00D63B19">
        <w:rPr>
          <w:rFonts w:hint="eastAsia"/>
          <w:sz w:val="28"/>
        </w:rPr>
        <w:t>クラス</w:t>
      </w:r>
    </w:p>
    <w:p w:rsidR="00D63B19" w:rsidRDefault="006874A8" w:rsidP="00D63B1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6850" cy="6353276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.g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t="15599" r="64" b="32478"/>
                    <a:stretch/>
                  </pic:blipFill>
                  <pic:spPr bwMode="auto">
                    <a:xfrm>
                      <a:off x="0" y="0"/>
                      <a:ext cx="5276647" cy="635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A5F" w:rsidRDefault="004C0A5F" w:rsidP="00041865">
      <w:pPr>
        <w:rPr>
          <w:sz w:val="28"/>
        </w:rPr>
      </w:pPr>
    </w:p>
    <w:p w:rsidR="006874A8" w:rsidRDefault="006874A8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041865" w:rsidRDefault="00041865" w:rsidP="00C07CBB">
      <w:pPr>
        <w:pStyle w:val="1"/>
      </w:pPr>
      <w:r>
        <w:rPr>
          <w:rFonts w:hint="eastAsia"/>
        </w:rPr>
        <w:lastRenderedPageBreak/>
        <w:t>男子</w:t>
      </w:r>
      <w:r w:rsidR="00D63B19">
        <w:rPr>
          <w:rFonts w:hint="eastAsia"/>
        </w:rPr>
        <w:t>シングルス</w:t>
      </w:r>
      <w:r>
        <w:rPr>
          <w:rFonts w:hint="eastAsia"/>
        </w:rPr>
        <w:t>B</w:t>
      </w:r>
      <w:r>
        <w:rPr>
          <w:rFonts w:hint="eastAsia"/>
        </w:rPr>
        <w:t>クラス</w:t>
      </w:r>
    </w:p>
    <w:p w:rsidR="001858C0" w:rsidRDefault="001858C0" w:rsidP="00041865">
      <w:pPr>
        <w:rPr>
          <w:sz w:val="28"/>
        </w:rPr>
      </w:pPr>
      <w:r>
        <w:rPr>
          <w:rFonts w:hint="eastAsia"/>
          <w:sz w:val="28"/>
        </w:rPr>
        <w:t>リーグ１</w:t>
      </w:r>
    </w:p>
    <w:p w:rsidR="00DA087C" w:rsidRDefault="006874A8" w:rsidP="007A114E">
      <w:pPr>
        <w:jc w:val="center"/>
        <w:rPr>
          <w:sz w:val="28"/>
        </w:rPr>
      </w:pPr>
      <w:r w:rsidRPr="006874A8">
        <w:rPr>
          <w:noProof/>
        </w:rPr>
        <w:drawing>
          <wp:inline distT="0" distB="0" distL="0" distR="0" wp14:anchorId="1F61569F" wp14:editId="7444D545">
            <wp:extent cx="4442845" cy="2400508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65" w:rsidRDefault="007A114E" w:rsidP="00041865">
      <w:pPr>
        <w:rPr>
          <w:sz w:val="28"/>
        </w:rPr>
      </w:pPr>
      <w:r>
        <w:rPr>
          <w:rFonts w:hint="eastAsia"/>
          <w:sz w:val="28"/>
        </w:rPr>
        <w:t>リーグ</w:t>
      </w:r>
      <w:r>
        <w:rPr>
          <w:rFonts w:hint="eastAsia"/>
          <w:sz w:val="28"/>
        </w:rPr>
        <w:t>2</w:t>
      </w:r>
    </w:p>
    <w:p w:rsidR="00041865" w:rsidRDefault="006874A8" w:rsidP="00041865">
      <w:pPr>
        <w:jc w:val="center"/>
        <w:rPr>
          <w:sz w:val="28"/>
        </w:rPr>
      </w:pPr>
      <w:r w:rsidRPr="006874A8">
        <w:rPr>
          <w:noProof/>
        </w:rPr>
        <w:drawing>
          <wp:inline distT="0" distB="0" distL="0" distR="0" wp14:anchorId="076CA0CB" wp14:editId="6D6145D0">
            <wp:extent cx="4442845" cy="2400508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C0" w:rsidRDefault="001858C0" w:rsidP="00041865">
      <w:pPr>
        <w:jc w:val="center"/>
        <w:rPr>
          <w:sz w:val="28"/>
        </w:rPr>
      </w:pPr>
    </w:p>
    <w:p w:rsidR="001858C0" w:rsidRDefault="001858C0" w:rsidP="001858C0">
      <w:pPr>
        <w:jc w:val="left"/>
        <w:rPr>
          <w:sz w:val="28"/>
        </w:rPr>
      </w:pPr>
      <w:r>
        <w:rPr>
          <w:rFonts w:hint="eastAsia"/>
          <w:sz w:val="28"/>
        </w:rPr>
        <w:t>リーグ３</w:t>
      </w:r>
    </w:p>
    <w:p w:rsidR="00FB48DB" w:rsidRDefault="006874A8" w:rsidP="00041865">
      <w:pPr>
        <w:jc w:val="center"/>
        <w:rPr>
          <w:sz w:val="28"/>
        </w:rPr>
      </w:pPr>
      <w:r w:rsidRPr="006874A8">
        <w:rPr>
          <w:noProof/>
        </w:rPr>
        <w:drawing>
          <wp:inline distT="0" distB="0" distL="0" distR="0" wp14:anchorId="7FB6F114" wp14:editId="284B9BC1">
            <wp:extent cx="4442845" cy="240050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A8" w:rsidRDefault="006874A8" w:rsidP="005F3D58">
      <w:pPr>
        <w:rPr>
          <w:sz w:val="28"/>
        </w:rPr>
      </w:pPr>
    </w:p>
    <w:p w:rsidR="006874A8" w:rsidRDefault="006874A8" w:rsidP="005F3D58">
      <w:pPr>
        <w:rPr>
          <w:sz w:val="28"/>
        </w:rPr>
      </w:pPr>
    </w:p>
    <w:p w:rsidR="006874A8" w:rsidRDefault="006874A8" w:rsidP="005F3D58">
      <w:pPr>
        <w:rPr>
          <w:sz w:val="28"/>
        </w:rPr>
      </w:pPr>
    </w:p>
    <w:p w:rsidR="005F3D58" w:rsidRDefault="005F3D58" w:rsidP="005F3D58">
      <w:pPr>
        <w:rPr>
          <w:sz w:val="28"/>
        </w:rPr>
      </w:pPr>
      <w:r>
        <w:rPr>
          <w:rFonts w:hint="eastAsia"/>
          <w:sz w:val="28"/>
        </w:rPr>
        <w:lastRenderedPageBreak/>
        <w:t>リーグ</w:t>
      </w:r>
      <w:r>
        <w:rPr>
          <w:rFonts w:hint="eastAsia"/>
          <w:sz w:val="28"/>
        </w:rPr>
        <w:t>4</w:t>
      </w:r>
    </w:p>
    <w:p w:rsidR="005F3D58" w:rsidRDefault="006874A8" w:rsidP="00041865">
      <w:pPr>
        <w:jc w:val="center"/>
        <w:rPr>
          <w:sz w:val="28"/>
        </w:rPr>
      </w:pPr>
      <w:r w:rsidRPr="006874A8">
        <w:rPr>
          <w:noProof/>
        </w:rPr>
        <w:drawing>
          <wp:inline distT="0" distB="0" distL="0" distR="0" wp14:anchorId="28C809B3" wp14:editId="1D28D7F2">
            <wp:extent cx="3962744" cy="2568163"/>
            <wp:effectExtent l="0" t="0" r="0" b="381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A8" w:rsidRDefault="006874A8" w:rsidP="00041865">
      <w:pPr>
        <w:jc w:val="center"/>
        <w:rPr>
          <w:sz w:val="28"/>
        </w:rPr>
      </w:pPr>
    </w:p>
    <w:p w:rsidR="006874A8" w:rsidRDefault="006874A8" w:rsidP="006874A8">
      <w:pPr>
        <w:rPr>
          <w:sz w:val="28"/>
        </w:rPr>
      </w:pPr>
    </w:p>
    <w:p w:rsidR="006874A8" w:rsidRDefault="006874A8" w:rsidP="006874A8">
      <w:pPr>
        <w:rPr>
          <w:sz w:val="28"/>
        </w:rPr>
      </w:pPr>
    </w:p>
    <w:p w:rsidR="006874A8" w:rsidRDefault="006874A8" w:rsidP="006874A8">
      <w:pPr>
        <w:rPr>
          <w:sz w:val="28"/>
        </w:rPr>
      </w:pPr>
    </w:p>
    <w:p w:rsidR="006874A8" w:rsidRDefault="006874A8" w:rsidP="00041865">
      <w:pPr>
        <w:jc w:val="center"/>
        <w:rPr>
          <w:sz w:val="28"/>
        </w:rPr>
      </w:pPr>
      <w:r w:rsidRPr="006874A8">
        <w:rPr>
          <w:noProof/>
        </w:rPr>
        <w:drawing>
          <wp:inline distT="0" distB="0" distL="0" distR="0" wp14:anchorId="51FDAE09" wp14:editId="0C0A6DD5">
            <wp:extent cx="5504931" cy="2705100"/>
            <wp:effectExtent l="0" t="0" r="635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677" cy="27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C0" w:rsidRDefault="001858C0" w:rsidP="00FB48DB">
      <w:pPr>
        <w:rPr>
          <w:sz w:val="28"/>
        </w:rPr>
      </w:pPr>
      <w:r>
        <w:rPr>
          <w:sz w:val="28"/>
        </w:rPr>
        <w:br w:type="page"/>
      </w:r>
    </w:p>
    <w:p w:rsidR="00FB48DB" w:rsidRDefault="007A114E" w:rsidP="00FB48DB">
      <w:pPr>
        <w:rPr>
          <w:sz w:val="28"/>
        </w:rPr>
      </w:pPr>
      <w:r>
        <w:rPr>
          <w:rFonts w:hint="eastAsia"/>
          <w:sz w:val="28"/>
        </w:rPr>
        <w:lastRenderedPageBreak/>
        <w:t>男子シングルスＣ</w:t>
      </w:r>
    </w:p>
    <w:p w:rsidR="00FB48DB" w:rsidRDefault="006874A8" w:rsidP="005F3D58">
      <w:pPr>
        <w:jc w:val="center"/>
        <w:rPr>
          <w:sz w:val="28"/>
        </w:rPr>
      </w:pPr>
      <w:r w:rsidRPr="006874A8">
        <w:rPr>
          <w:noProof/>
        </w:rPr>
        <w:drawing>
          <wp:inline distT="0" distB="0" distL="0" distR="0" wp14:anchorId="24AC7385" wp14:editId="06D88425">
            <wp:extent cx="4854361" cy="3696021"/>
            <wp:effectExtent l="0" t="0" r="381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D3" w:rsidRDefault="00C05DD3" w:rsidP="005F3D58">
      <w:pPr>
        <w:jc w:val="center"/>
        <w:rPr>
          <w:sz w:val="28"/>
        </w:rPr>
      </w:pPr>
    </w:p>
    <w:p w:rsidR="00C05DD3" w:rsidRDefault="00C05DD3">
      <w:pPr>
        <w:rPr>
          <w:sz w:val="28"/>
        </w:rPr>
      </w:pPr>
      <w:r>
        <w:rPr>
          <w:sz w:val="28"/>
        </w:rPr>
        <w:br w:type="page"/>
      </w:r>
    </w:p>
    <w:p w:rsidR="00C05DD3" w:rsidRDefault="00C05DD3" w:rsidP="00C05DD3">
      <w:pPr>
        <w:rPr>
          <w:sz w:val="28"/>
        </w:rPr>
      </w:pPr>
      <w:r>
        <w:rPr>
          <w:rFonts w:hint="eastAsia"/>
          <w:sz w:val="28"/>
        </w:rPr>
        <w:lastRenderedPageBreak/>
        <w:t>男子ダブルス</w:t>
      </w:r>
      <w:r>
        <w:rPr>
          <w:rFonts w:hint="eastAsia"/>
          <w:sz w:val="28"/>
        </w:rPr>
        <w:t>A</w:t>
      </w:r>
    </w:p>
    <w:p w:rsidR="00C05DD3" w:rsidRDefault="000466CB" w:rsidP="00C05DD3">
      <w:pPr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6004560" cy="8907780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Av1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4390B">
        <w:rPr>
          <w:sz w:val="28"/>
        </w:rPr>
        <w:br w:type="textWrapping" w:clear="all"/>
      </w:r>
    </w:p>
    <w:p w:rsidR="00C05DD3" w:rsidRDefault="00C05DD3">
      <w:pPr>
        <w:rPr>
          <w:sz w:val="28"/>
        </w:rPr>
      </w:pPr>
      <w:r>
        <w:rPr>
          <w:sz w:val="28"/>
        </w:rPr>
        <w:br w:type="page"/>
      </w:r>
    </w:p>
    <w:p w:rsidR="00C05DD3" w:rsidRDefault="00C05DD3" w:rsidP="00C05DD3">
      <w:pPr>
        <w:rPr>
          <w:sz w:val="28"/>
        </w:rPr>
      </w:pPr>
      <w:r>
        <w:rPr>
          <w:rFonts w:hint="eastAsia"/>
          <w:sz w:val="28"/>
        </w:rPr>
        <w:lastRenderedPageBreak/>
        <w:t>男子ダブルス</w:t>
      </w:r>
      <w:r>
        <w:rPr>
          <w:rFonts w:hint="eastAsia"/>
          <w:sz w:val="28"/>
        </w:rPr>
        <w:t>B</w:t>
      </w:r>
    </w:p>
    <w:p w:rsidR="00C05DD3" w:rsidRDefault="00C546F4" w:rsidP="00C05DD3">
      <w:pPr>
        <w:jc w:val="center"/>
        <w:rPr>
          <w:sz w:val="28"/>
        </w:rPr>
      </w:pPr>
      <w:r w:rsidRPr="00C546F4">
        <w:rPr>
          <w:noProof/>
        </w:rPr>
        <w:drawing>
          <wp:inline distT="0" distB="0" distL="0" distR="0" wp14:anchorId="79987BED" wp14:editId="69D71973">
            <wp:extent cx="3962744" cy="2568163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D3" w:rsidRDefault="00C05DD3" w:rsidP="00C05DD3">
      <w:pPr>
        <w:jc w:val="center"/>
        <w:rPr>
          <w:sz w:val="28"/>
        </w:rPr>
      </w:pPr>
    </w:p>
    <w:p w:rsidR="00C05DD3" w:rsidRDefault="00C05DD3" w:rsidP="00C05DD3">
      <w:pPr>
        <w:jc w:val="center"/>
        <w:rPr>
          <w:sz w:val="28"/>
        </w:rPr>
      </w:pPr>
    </w:p>
    <w:p w:rsidR="00C05DD3" w:rsidRDefault="00C05DD3" w:rsidP="00C05DD3">
      <w:pPr>
        <w:rPr>
          <w:sz w:val="28"/>
        </w:rPr>
      </w:pPr>
      <w:r>
        <w:rPr>
          <w:rFonts w:hint="eastAsia"/>
          <w:sz w:val="28"/>
        </w:rPr>
        <w:t>男子ダブルス</w:t>
      </w:r>
      <w:r>
        <w:rPr>
          <w:rFonts w:hint="eastAsia"/>
          <w:sz w:val="28"/>
        </w:rPr>
        <w:t>C</w:t>
      </w:r>
    </w:p>
    <w:p w:rsidR="00C05DD3" w:rsidRDefault="00F7399E" w:rsidP="00C05DD3">
      <w:pPr>
        <w:jc w:val="center"/>
        <w:rPr>
          <w:sz w:val="28"/>
        </w:rPr>
      </w:pPr>
      <w:r w:rsidRPr="00F7399E">
        <w:drawing>
          <wp:inline distT="0" distB="0" distL="0" distR="0" wp14:anchorId="067F4BD5" wp14:editId="5C8CD742">
            <wp:extent cx="4442845" cy="240050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D3" w:rsidRDefault="00C05DD3" w:rsidP="00C05DD3">
      <w:pPr>
        <w:jc w:val="center"/>
        <w:rPr>
          <w:sz w:val="28"/>
        </w:rPr>
      </w:pPr>
    </w:p>
    <w:p w:rsidR="00C05DD3" w:rsidRDefault="00C05DD3">
      <w:pPr>
        <w:rPr>
          <w:sz w:val="28"/>
        </w:rPr>
      </w:pPr>
      <w:r>
        <w:rPr>
          <w:sz w:val="28"/>
        </w:rPr>
        <w:br w:type="page"/>
      </w:r>
    </w:p>
    <w:p w:rsidR="00C05DD3" w:rsidRDefault="00C05DD3" w:rsidP="00C05DD3">
      <w:pPr>
        <w:rPr>
          <w:sz w:val="28"/>
        </w:rPr>
      </w:pPr>
      <w:r>
        <w:rPr>
          <w:rFonts w:hint="eastAsia"/>
          <w:sz w:val="28"/>
        </w:rPr>
        <w:lastRenderedPageBreak/>
        <w:t>女子ダブルス</w:t>
      </w:r>
      <w:r>
        <w:rPr>
          <w:rFonts w:hint="eastAsia"/>
          <w:sz w:val="28"/>
        </w:rPr>
        <w:t>B</w:t>
      </w:r>
    </w:p>
    <w:p w:rsidR="00C05DD3" w:rsidRDefault="00C05DD3" w:rsidP="00C05DD3">
      <w:pPr>
        <w:rPr>
          <w:sz w:val="28"/>
        </w:rPr>
      </w:pPr>
    </w:p>
    <w:p w:rsidR="00C05DD3" w:rsidRDefault="00F7399E" w:rsidP="00C05DD3">
      <w:pPr>
        <w:jc w:val="center"/>
        <w:rPr>
          <w:sz w:val="28"/>
        </w:rPr>
      </w:pPr>
      <w:r w:rsidRPr="00F7399E">
        <w:drawing>
          <wp:inline distT="0" distB="0" distL="0" distR="0" wp14:anchorId="45E12437" wp14:editId="69372C91">
            <wp:extent cx="4854361" cy="3696021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D3" w:rsidRDefault="00C05DD3" w:rsidP="00C05DD3">
      <w:pPr>
        <w:jc w:val="center"/>
        <w:rPr>
          <w:sz w:val="28"/>
        </w:rPr>
      </w:pPr>
    </w:p>
    <w:sectPr w:rsidR="00C05DD3" w:rsidSect="00C308CA">
      <w:pgSz w:w="11906" w:h="16838"/>
      <w:pgMar w:top="284" w:right="720" w:bottom="284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0E"/>
    <w:rsid w:val="00033280"/>
    <w:rsid w:val="00041865"/>
    <w:rsid w:val="000466CB"/>
    <w:rsid w:val="00047EDB"/>
    <w:rsid w:val="00071608"/>
    <w:rsid w:val="000E5635"/>
    <w:rsid w:val="00123811"/>
    <w:rsid w:val="00125EF0"/>
    <w:rsid w:val="0014390B"/>
    <w:rsid w:val="001858C0"/>
    <w:rsid w:val="001B306E"/>
    <w:rsid w:val="0021325D"/>
    <w:rsid w:val="00220B48"/>
    <w:rsid w:val="002445EA"/>
    <w:rsid w:val="002A7679"/>
    <w:rsid w:val="002B1AE5"/>
    <w:rsid w:val="002E1AC8"/>
    <w:rsid w:val="002F7C2C"/>
    <w:rsid w:val="003E20FF"/>
    <w:rsid w:val="00405E81"/>
    <w:rsid w:val="0043427C"/>
    <w:rsid w:val="004417EF"/>
    <w:rsid w:val="00472B25"/>
    <w:rsid w:val="0048736B"/>
    <w:rsid w:val="00491304"/>
    <w:rsid w:val="004942AD"/>
    <w:rsid w:val="00494B42"/>
    <w:rsid w:val="004C0A5F"/>
    <w:rsid w:val="00535865"/>
    <w:rsid w:val="005422F6"/>
    <w:rsid w:val="00554EA0"/>
    <w:rsid w:val="005554CC"/>
    <w:rsid w:val="005F3D58"/>
    <w:rsid w:val="00606735"/>
    <w:rsid w:val="00641269"/>
    <w:rsid w:val="0065217C"/>
    <w:rsid w:val="00680154"/>
    <w:rsid w:val="006874A8"/>
    <w:rsid w:val="00714441"/>
    <w:rsid w:val="0075109C"/>
    <w:rsid w:val="007A114E"/>
    <w:rsid w:val="007A2D9B"/>
    <w:rsid w:val="007D7648"/>
    <w:rsid w:val="007E26CD"/>
    <w:rsid w:val="007E3D39"/>
    <w:rsid w:val="00835B69"/>
    <w:rsid w:val="00845479"/>
    <w:rsid w:val="00862270"/>
    <w:rsid w:val="008A2F20"/>
    <w:rsid w:val="008A4504"/>
    <w:rsid w:val="008B4FDF"/>
    <w:rsid w:val="008B7E3E"/>
    <w:rsid w:val="008D4150"/>
    <w:rsid w:val="00A25A39"/>
    <w:rsid w:val="00B7080E"/>
    <w:rsid w:val="00C0014E"/>
    <w:rsid w:val="00C05DD3"/>
    <w:rsid w:val="00C07CBB"/>
    <w:rsid w:val="00C308CA"/>
    <w:rsid w:val="00C546F4"/>
    <w:rsid w:val="00CC400A"/>
    <w:rsid w:val="00CC44E4"/>
    <w:rsid w:val="00CF46BB"/>
    <w:rsid w:val="00D039C1"/>
    <w:rsid w:val="00D63B19"/>
    <w:rsid w:val="00DA087C"/>
    <w:rsid w:val="00DE44E0"/>
    <w:rsid w:val="00E862A9"/>
    <w:rsid w:val="00E86C6D"/>
    <w:rsid w:val="00ED6C4F"/>
    <w:rsid w:val="00EF0563"/>
    <w:rsid w:val="00EF5496"/>
    <w:rsid w:val="00F7399E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C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07CBB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C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07CB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4A54-7BC0-4A70-83C9-35D215E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asashi</cp:lastModifiedBy>
  <cp:revision>4</cp:revision>
  <cp:lastPrinted>2017-08-20T01:44:00Z</cp:lastPrinted>
  <dcterms:created xsi:type="dcterms:W3CDTF">2017-08-20T03:05:00Z</dcterms:created>
  <dcterms:modified xsi:type="dcterms:W3CDTF">2017-08-21T03:26:00Z</dcterms:modified>
</cp:coreProperties>
</file>